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F3" w:rsidRPr="00527AB4" w:rsidRDefault="00527AB4" w:rsidP="00527A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proofErr w:type="spellStart"/>
      <w:r w:rsidR="00F15922" w:rsidRPr="00527AB4">
        <w:rPr>
          <w:rFonts w:ascii="Times New Roman" w:hAnsi="Times New Roman" w:cs="Times New Roman"/>
          <w:b/>
          <w:sz w:val="26"/>
          <w:szCs w:val="26"/>
        </w:rPr>
        <w:t>қу-ғылыми-өндірістік</w:t>
      </w:r>
      <w:proofErr w:type="spellEnd"/>
      <w:r w:rsidR="00F15922" w:rsidRPr="00527A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15922" w:rsidRPr="00527AB4">
        <w:rPr>
          <w:rFonts w:ascii="Times New Roman" w:hAnsi="Times New Roman" w:cs="Times New Roman"/>
          <w:b/>
          <w:sz w:val="26"/>
          <w:szCs w:val="26"/>
        </w:rPr>
        <w:t>кешенін</w:t>
      </w:r>
      <w:proofErr w:type="spellEnd"/>
      <w:r w:rsidR="00F15922" w:rsidRPr="00527A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15922" w:rsidRPr="00527AB4">
        <w:rPr>
          <w:rFonts w:ascii="Times New Roman" w:hAnsi="Times New Roman" w:cs="Times New Roman"/>
          <w:b/>
          <w:sz w:val="26"/>
          <w:szCs w:val="26"/>
        </w:rPr>
        <w:t>құру</w:t>
      </w:r>
      <w:proofErr w:type="spellEnd"/>
      <w:r w:rsidR="00F15922" w:rsidRPr="00527A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15922" w:rsidRPr="00527AB4">
        <w:rPr>
          <w:rFonts w:ascii="Times New Roman" w:hAnsi="Times New Roman" w:cs="Times New Roman"/>
          <w:b/>
          <w:sz w:val="26"/>
          <w:szCs w:val="26"/>
        </w:rPr>
        <w:t>туралы</w:t>
      </w:r>
      <w:proofErr w:type="spellEnd"/>
      <w:r w:rsidR="000924F3" w:rsidRPr="00527AB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5922" w:rsidRPr="00527AB4" w:rsidRDefault="000924F3" w:rsidP="00527A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AB4">
        <w:rPr>
          <w:rFonts w:ascii="Times New Roman" w:hAnsi="Times New Roman" w:cs="Times New Roman"/>
          <w:b/>
          <w:sz w:val="26"/>
          <w:szCs w:val="26"/>
        </w:rPr>
        <w:t>КЕЛІСІМ</w:t>
      </w:r>
      <w:r w:rsidR="00527AB4" w:rsidRPr="00527A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F15922" w:rsidRPr="00527A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F15922" w:rsidRPr="00527AB4">
        <w:rPr>
          <w:rFonts w:ascii="Times New Roman" w:hAnsi="Times New Roman" w:cs="Times New Roman"/>
          <w:b/>
          <w:sz w:val="26"/>
          <w:szCs w:val="26"/>
        </w:rPr>
        <w:t>Юриспруденция</w:t>
      </w: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F15922" w:rsidRPr="00527A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b/>
          <w:sz w:val="26"/>
          <w:szCs w:val="26"/>
        </w:rPr>
        <w:t>мамандығы</w:t>
      </w:r>
      <w:proofErr w:type="spellEnd"/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на «КЕҢЕСШІ»</w:t>
      </w:r>
      <w:r w:rsidRPr="00527AB4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ОҒӨК</w:t>
      </w:r>
      <w:r w:rsidRPr="00527AB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</w:p>
    <w:p w:rsidR="00F15922" w:rsidRPr="00527AB4" w:rsidRDefault="00F15922" w:rsidP="00527A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27AB4">
        <w:rPr>
          <w:rFonts w:ascii="Times New Roman" w:hAnsi="Times New Roman" w:cs="Times New Roman"/>
          <w:b/>
          <w:sz w:val="26"/>
          <w:szCs w:val="26"/>
        </w:rPr>
        <w:t>Қазтұтынуодағы</w:t>
      </w:r>
      <w:proofErr w:type="spellEnd"/>
      <w:r w:rsidRPr="00527A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b/>
          <w:sz w:val="26"/>
          <w:szCs w:val="26"/>
        </w:rPr>
        <w:t>Қарағанды</w:t>
      </w:r>
      <w:proofErr w:type="spellEnd"/>
      <w:r w:rsidRPr="00527A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b/>
          <w:sz w:val="26"/>
          <w:szCs w:val="26"/>
        </w:rPr>
        <w:t>экономикалық</w:t>
      </w:r>
      <w:proofErr w:type="spellEnd"/>
      <w:r w:rsidRPr="00527A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b/>
          <w:sz w:val="26"/>
          <w:szCs w:val="26"/>
        </w:rPr>
        <w:t>университеті</w:t>
      </w:r>
      <w:proofErr w:type="spellEnd"/>
    </w:p>
    <w:p w:rsidR="00F15922" w:rsidRPr="00527AB4" w:rsidRDefault="00F15922" w:rsidP="00527AB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15922" w:rsidRPr="00527AB4" w:rsidRDefault="00F15922" w:rsidP="00527AB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kk-KZ"/>
        </w:rPr>
      </w:pP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раған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.                    </w:t>
      </w:r>
      <w:r w:rsidR="00527AB4" w:rsidRPr="00527AB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r w:rsidR="009C7C45" w:rsidRPr="00527AB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27AB4">
        <w:rPr>
          <w:rFonts w:ascii="Times New Roman" w:hAnsi="Times New Roman" w:cs="Times New Roman"/>
          <w:sz w:val="26"/>
          <w:szCs w:val="26"/>
        </w:rPr>
        <w:t>«_</w:t>
      </w:r>
      <w:r w:rsidR="00206A13" w:rsidRPr="00206A13">
        <w:rPr>
          <w:rFonts w:ascii="Times New Roman" w:hAnsi="Times New Roman" w:cs="Times New Roman"/>
          <w:sz w:val="26"/>
          <w:szCs w:val="26"/>
        </w:rPr>
        <w:t>28</w:t>
      </w:r>
      <w:r w:rsidRPr="00527AB4">
        <w:rPr>
          <w:rFonts w:ascii="Times New Roman" w:hAnsi="Times New Roman" w:cs="Times New Roman"/>
          <w:sz w:val="26"/>
          <w:szCs w:val="26"/>
        </w:rPr>
        <w:t>_»__</w:t>
      </w:r>
      <w:r w:rsidR="00206A13">
        <w:rPr>
          <w:rFonts w:ascii="Times New Roman" w:hAnsi="Times New Roman" w:cs="Times New Roman"/>
          <w:sz w:val="26"/>
          <w:szCs w:val="26"/>
          <w:lang w:val="en-US"/>
        </w:rPr>
        <w:t>09</w:t>
      </w:r>
      <w:r w:rsidRPr="00527AB4">
        <w:rPr>
          <w:rFonts w:ascii="Times New Roman" w:hAnsi="Times New Roman" w:cs="Times New Roman"/>
          <w:sz w:val="26"/>
          <w:szCs w:val="26"/>
        </w:rPr>
        <w:t>___2018ж.</w:t>
      </w:r>
    </w:p>
    <w:p w:rsidR="009C7C45" w:rsidRPr="00527AB4" w:rsidRDefault="009C7C45" w:rsidP="00527AB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kk-KZ"/>
        </w:rPr>
      </w:pPr>
    </w:p>
    <w:p w:rsidR="00F15922" w:rsidRPr="00527AB4" w:rsidRDefault="00F15922" w:rsidP="00527A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31FD" w:rsidRPr="00527AB4" w:rsidRDefault="00F15922" w:rsidP="00527AB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AB4">
        <w:rPr>
          <w:rFonts w:ascii="Times New Roman" w:hAnsi="Times New Roman" w:cs="Times New Roman"/>
          <w:b/>
          <w:sz w:val="26"/>
          <w:szCs w:val="26"/>
        </w:rPr>
        <w:t>ЖАЛПЫ ЕРЕЖЕЛЕР</w:t>
      </w:r>
    </w:p>
    <w:p w:rsidR="00837774" w:rsidRPr="00527AB4" w:rsidRDefault="00837774" w:rsidP="00527AB4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FD3059" w:rsidRPr="00527AB4" w:rsidRDefault="00FD3059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>1.1. «КЕҢЕСШІ» (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қ</w:t>
      </w:r>
      <w:proofErr w:type="gramStart"/>
      <w:r w:rsidRPr="00527AB4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527AB4">
        <w:rPr>
          <w:rFonts w:ascii="Times New Roman" w:hAnsi="Times New Roman" w:cs="Times New Roman"/>
          <w:sz w:val="26"/>
          <w:szCs w:val="26"/>
        </w:rPr>
        <w:t>ғылыми-өндірістік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ешен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)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емлекеттік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ргандармен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өзара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іс-қимыл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аса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,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ұйымдардың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әсіпорындардың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изнес-қоғамдастықтардың</w:t>
      </w:r>
      <w:proofErr w:type="spellEnd"/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заңгер-мамандар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даярла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сапасын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арттыр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,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27AB4">
        <w:rPr>
          <w:rFonts w:ascii="Times New Roman" w:hAnsi="Times New Roman" w:cs="Times New Roman"/>
          <w:sz w:val="26"/>
          <w:szCs w:val="26"/>
        </w:rPr>
        <w:t xml:space="preserve">экономика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лар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ұқықтық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ретте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саласында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аманданған</w:t>
      </w:r>
      <w:proofErr w:type="spellEnd"/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еңбек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нарығындағ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әсекег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білеттілік</w:t>
      </w:r>
      <w:proofErr w:type="spellEnd"/>
      <w:r w:rsidR="000924F3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ке қатысты </w:t>
      </w:r>
      <w:proofErr w:type="spellStart"/>
      <w:r w:rsidR="000924F3" w:rsidRPr="00527AB4">
        <w:rPr>
          <w:rFonts w:ascii="Times New Roman" w:hAnsi="Times New Roman" w:cs="Times New Roman"/>
          <w:sz w:val="26"/>
          <w:szCs w:val="26"/>
        </w:rPr>
        <w:t>білім</w:t>
      </w:r>
      <w:proofErr w:type="spellEnd"/>
      <w:r w:rsidR="000924F3"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24F3" w:rsidRPr="00527AB4">
        <w:rPr>
          <w:rFonts w:ascii="Times New Roman" w:hAnsi="Times New Roman" w:cs="Times New Roman"/>
          <w:sz w:val="26"/>
          <w:szCs w:val="26"/>
        </w:rPr>
        <w:t>ғылым</w:t>
      </w:r>
      <w:proofErr w:type="spellEnd"/>
      <w:r w:rsidR="000924F3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4F3" w:rsidRPr="00527AB4">
        <w:rPr>
          <w:rFonts w:ascii="Times New Roman" w:hAnsi="Times New Roman" w:cs="Times New Roman"/>
          <w:sz w:val="26"/>
          <w:szCs w:val="26"/>
        </w:rPr>
        <w:t>интеграциясының</w:t>
      </w:r>
      <w:proofErr w:type="spellEnd"/>
      <w:r w:rsidR="000924F3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4F3" w:rsidRPr="00527AB4">
        <w:rPr>
          <w:rFonts w:ascii="Times New Roman" w:hAnsi="Times New Roman" w:cs="Times New Roman"/>
          <w:sz w:val="26"/>
          <w:szCs w:val="26"/>
        </w:rPr>
        <w:t>ұйымдық</w:t>
      </w:r>
      <w:proofErr w:type="spellEnd"/>
      <w:r w:rsidR="000924F3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4F3" w:rsidRPr="00527AB4">
        <w:rPr>
          <w:rFonts w:ascii="Times New Roman" w:hAnsi="Times New Roman" w:cs="Times New Roman"/>
          <w:sz w:val="26"/>
          <w:szCs w:val="26"/>
        </w:rPr>
        <w:t>нысандарының</w:t>
      </w:r>
      <w:proofErr w:type="spellEnd"/>
      <w:r w:rsidR="000924F3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4F3" w:rsidRPr="00527AB4">
        <w:rPr>
          <w:rFonts w:ascii="Times New Roman" w:hAnsi="Times New Roman" w:cs="Times New Roman"/>
          <w:sz w:val="26"/>
          <w:szCs w:val="26"/>
        </w:rPr>
        <w:t>бі</w:t>
      </w:r>
      <w:proofErr w:type="gramStart"/>
      <w:r w:rsidR="000924F3" w:rsidRPr="00527AB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0924F3" w:rsidRPr="00527AB4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0924F3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4F3" w:rsidRPr="00527AB4">
        <w:rPr>
          <w:rFonts w:ascii="Times New Roman" w:hAnsi="Times New Roman" w:cs="Times New Roman"/>
          <w:sz w:val="26"/>
          <w:szCs w:val="26"/>
        </w:rPr>
        <w:t>ретінде</w:t>
      </w:r>
      <w:proofErr w:type="spellEnd"/>
      <w:r w:rsidR="000924F3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4F3" w:rsidRPr="00527AB4">
        <w:rPr>
          <w:rFonts w:ascii="Times New Roman" w:hAnsi="Times New Roman" w:cs="Times New Roman"/>
          <w:sz w:val="26"/>
          <w:szCs w:val="26"/>
        </w:rPr>
        <w:t>құрыла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.</w:t>
      </w:r>
    </w:p>
    <w:p w:rsidR="00FD3059" w:rsidRPr="00527AB4" w:rsidRDefault="00FD3059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1.2 «КЕҢЕСШІ»  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ешені</w:t>
      </w:r>
      <w:proofErr w:type="spellEnd"/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ұрамына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ерікт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негізд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r w:rsidR="000924F3" w:rsidRPr="00527AB4">
        <w:rPr>
          <w:rFonts w:ascii="Times New Roman" w:hAnsi="Times New Roman" w:cs="Times New Roman"/>
          <w:sz w:val="26"/>
          <w:szCs w:val="26"/>
          <w:lang w:val="kk-KZ"/>
        </w:rPr>
        <w:t>келесі т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арапта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і</w:t>
      </w:r>
      <w:proofErr w:type="gramStart"/>
      <w:r w:rsidRPr="00527AB4">
        <w:rPr>
          <w:rFonts w:ascii="Times New Roman" w:hAnsi="Times New Roman" w:cs="Times New Roman"/>
          <w:sz w:val="26"/>
          <w:szCs w:val="26"/>
        </w:rPr>
        <w:t>ред</w:t>
      </w:r>
      <w:proofErr w:type="gramEnd"/>
      <w:r w:rsidRPr="00527AB4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: КЭУК </w:t>
      </w:r>
      <w:r w:rsidR="000924F3" w:rsidRPr="00527AB4">
        <w:rPr>
          <w:rFonts w:ascii="Times New Roman" w:hAnsi="Times New Roman" w:cs="Times New Roman"/>
          <w:sz w:val="26"/>
          <w:szCs w:val="26"/>
        </w:rPr>
        <w:t>–</w:t>
      </w:r>
      <w:r w:rsidR="000924F3" w:rsidRPr="00527AB4">
        <w:rPr>
          <w:rFonts w:ascii="Times New Roman" w:hAnsi="Times New Roman" w:cs="Times New Roman"/>
          <w:sz w:val="26"/>
          <w:szCs w:val="26"/>
          <w:lang w:val="kk-KZ"/>
        </w:rPr>
        <w:t>«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Экономикалық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тынастар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ұқықтық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реттеу</w:t>
      </w:r>
      <w:proofErr w:type="spellEnd"/>
      <w:r w:rsidR="000924F3" w:rsidRPr="00527AB4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0924F3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4F3" w:rsidRPr="00527AB4">
        <w:rPr>
          <w:rFonts w:ascii="Times New Roman" w:hAnsi="Times New Roman" w:cs="Times New Roman"/>
          <w:sz w:val="26"/>
          <w:szCs w:val="26"/>
        </w:rPr>
        <w:t>кафедрасы</w:t>
      </w:r>
      <w:proofErr w:type="spellEnd"/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серіктес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ұйымда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амандандырылған</w:t>
      </w:r>
      <w:proofErr w:type="spellEnd"/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раған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блысының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амандандырылған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ауданаралық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экономикалық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соты</w:t>
      </w:r>
      <w:r w:rsidR="000924F3" w:rsidRPr="00527AB4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раған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блыстық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алқасының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филиалы -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заң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еңесі</w:t>
      </w:r>
      <w:proofErr w:type="spellEnd"/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адвокатта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раған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блыстық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соты,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амандандырылған</w:t>
      </w:r>
      <w:proofErr w:type="spellEnd"/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ауданаралық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әкімшілік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соты,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Әділет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департаменті</w:t>
      </w:r>
      <w:proofErr w:type="spellEnd"/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раған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блысыны</w:t>
      </w:r>
      <w:proofErr w:type="gramStart"/>
      <w:r w:rsidRPr="00527AB4">
        <w:rPr>
          <w:rFonts w:ascii="Times New Roman" w:hAnsi="Times New Roman" w:cs="Times New Roman"/>
          <w:sz w:val="26"/>
          <w:szCs w:val="26"/>
        </w:rPr>
        <w:t>ң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ІІД</w:t>
      </w:r>
      <w:proofErr w:type="gramEnd"/>
      <w:r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зақстан</w:t>
      </w:r>
      <w:proofErr w:type="spellEnd"/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әсіпкерле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уымдастығ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, </w:t>
      </w:r>
      <w:r w:rsidR="004721A4" w:rsidRPr="00527AB4">
        <w:rPr>
          <w:rFonts w:ascii="Times New Roman" w:hAnsi="Times New Roman" w:cs="Times New Roman"/>
          <w:sz w:val="26"/>
          <w:szCs w:val="26"/>
        </w:rPr>
        <w:t xml:space="preserve">медиация 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>«</w:t>
      </w:r>
      <w:proofErr w:type="spellStart"/>
      <w:r w:rsidR="004721A4" w:rsidRPr="00527AB4">
        <w:rPr>
          <w:rFonts w:ascii="Times New Roman" w:hAnsi="Times New Roman" w:cs="Times New Roman"/>
          <w:sz w:val="26"/>
          <w:szCs w:val="26"/>
        </w:rPr>
        <w:t>Серіктестер</w:t>
      </w:r>
      <w:proofErr w:type="spellEnd"/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» </w:t>
      </w:r>
      <w:r w:rsidR="000924F3" w:rsidRPr="00527AB4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>Қ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ұқық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бизнес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рталығы</w:t>
      </w:r>
      <w:proofErr w:type="spellEnd"/>
      <w:r w:rsidR="000924F3" w:rsidRPr="00527AB4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ек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екемес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721A4" w:rsidRPr="00527AB4">
        <w:rPr>
          <w:rFonts w:ascii="Times New Roman" w:hAnsi="Times New Roman" w:cs="Times New Roman"/>
          <w:sz w:val="26"/>
          <w:szCs w:val="26"/>
        </w:rPr>
        <w:t>Қарағанды</w:t>
      </w:r>
      <w:proofErr w:type="spellEnd"/>
      <w:r w:rsidR="004721A4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1A4" w:rsidRPr="00527AB4">
        <w:rPr>
          <w:rFonts w:ascii="Times New Roman" w:hAnsi="Times New Roman" w:cs="Times New Roman"/>
          <w:sz w:val="26"/>
          <w:szCs w:val="26"/>
        </w:rPr>
        <w:t>облысы</w:t>
      </w:r>
      <w:proofErr w:type="spellEnd"/>
      <w:r w:rsidR="004721A4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әсіпкерле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ұқығын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орға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ойынша</w:t>
      </w:r>
      <w:proofErr w:type="spellEnd"/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="004721A4" w:rsidRPr="00527AB4">
        <w:rPr>
          <w:rFonts w:ascii="Times New Roman" w:hAnsi="Times New Roman" w:cs="Times New Roman"/>
          <w:sz w:val="26"/>
          <w:szCs w:val="26"/>
        </w:rPr>
        <w:t>Кеңес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, </w:t>
      </w:r>
      <w:r w:rsidR="004721A4" w:rsidRPr="00527AB4">
        <w:rPr>
          <w:rFonts w:ascii="Times New Roman" w:hAnsi="Times New Roman" w:cs="Times New Roman"/>
          <w:sz w:val="26"/>
          <w:szCs w:val="26"/>
        </w:rPr>
        <w:t>ҚБ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="004721A4" w:rsidRPr="00527AB4">
        <w:rPr>
          <w:rFonts w:ascii="Times New Roman" w:hAnsi="Times New Roman" w:cs="Times New Roman"/>
          <w:sz w:val="26"/>
          <w:szCs w:val="26"/>
        </w:rPr>
        <w:t>Қарағанды</w:t>
      </w:r>
      <w:proofErr w:type="spellEnd"/>
      <w:r w:rsidR="004721A4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1A4" w:rsidRPr="00527AB4">
        <w:rPr>
          <w:rFonts w:ascii="Times New Roman" w:hAnsi="Times New Roman" w:cs="Times New Roman"/>
          <w:sz w:val="26"/>
          <w:szCs w:val="26"/>
        </w:rPr>
        <w:t>облысының</w:t>
      </w:r>
      <w:proofErr w:type="spellEnd"/>
      <w:r w:rsidR="004721A4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1A4" w:rsidRPr="00527AB4">
        <w:rPr>
          <w:rFonts w:ascii="Times New Roman" w:hAnsi="Times New Roman" w:cs="Times New Roman"/>
          <w:sz w:val="26"/>
          <w:szCs w:val="26"/>
        </w:rPr>
        <w:t>кәсіпкерлік</w:t>
      </w:r>
      <w:proofErr w:type="spellEnd"/>
      <w:r w:rsidR="004721A4" w:rsidRPr="00527AB4">
        <w:rPr>
          <w:rFonts w:ascii="Times New Roman" w:hAnsi="Times New Roman" w:cs="Times New Roman"/>
          <w:sz w:val="26"/>
          <w:szCs w:val="26"/>
        </w:rPr>
        <w:t xml:space="preserve"> </w:t>
      </w:r>
      <w:r w:rsidRPr="00527AB4">
        <w:rPr>
          <w:rFonts w:ascii="Times New Roman" w:hAnsi="Times New Roman" w:cs="Times New Roman"/>
          <w:sz w:val="26"/>
          <w:szCs w:val="26"/>
        </w:rPr>
        <w:t xml:space="preserve">кооперация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ызметкерлерінің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ергілікт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әсіподағы</w:t>
      </w:r>
      <w:proofErr w:type="spellEnd"/>
      <w:r w:rsidR="00D22201" w:rsidRPr="00527AB4">
        <w:rPr>
          <w:rFonts w:ascii="Times New Roman" w:hAnsi="Times New Roman" w:cs="Times New Roman"/>
          <w:sz w:val="26"/>
          <w:szCs w:val="26"/>
        </w:rPr>
        <w:t>.</w:t>
      </w:r>
    </w:p>
    <w:p w:rsidR="00837774" w:rsidRPr="00527AB4" w:rsidRDefault="00837774" w:rsidP="00527A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37774" w:rsidRPr="00527AB4" w:rsidRDefault="00837774" w:rsidP="00527AB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ОҚУ-ҒЫЛЫМИ ӨНДІРІСТІК</w:t>
      </w:r>
      <w:r w:rsidR="009C7C45" w:rsidRPr="00527A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ЕШЕННІҢ МАҚСАТЫ МЕН </w:t>
      </w: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НЕГІЗГІ МІНДЕТТЕРІ</w:t>
      </w:r>
    </w:p>
    <w:p w:rsidR="00EF2706" w:rsidRPr="00527AB4" w:rsidRDefault="00EF2706" w:rsidP="00527AB4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14F88" w:rsidRPr="00206A13" w:rsidRDefault="00C14F88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06A13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EF2706"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.1 «КЕҢЕСШІ»   </w:t>
      </w:r>
      <w:r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қызметінің мақсаты білім беру процесін жетілдіру, ғылыми - оқу және практикалық қызмет шеңберінде дуалды оқыту, тәрбие жұмысы және бакалаврларды даярлау, 5В030100 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Pr="00206A13">
        <w:rPr>
          <w:rFonts w:ascii="Times New Roman" w:hAnsi="Times New Roman" w:cs="Times New Roman"/>
          <w:sz w:val="26"/>
          <w:szCs w:val="26"/>
          <w:lang w:val="kk-KZ"/>
        </w:rPr>
        <w:t>Құқықтану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 мамандығы бойынша магистранттарды тарту жоғары білікті практик-оқытушылардың ғылым және бизнес пайдалану тиімділігін арттыру, ғылыми-педагогикалық және өндірістік кадрлар, оқу, студенттер, магистра</w:t>
      </w:r>
      <w:r w:rsidR="004721A4" w:rsidRPr="00206A13">
        <w:rPr>
          <w:rFonts w:ascii="Times New Roman" w:hAnsi="Times New Roman" w:cs="Times New Roman"/>
          <w:sz w:val="26"/>
          <w:szCs w:val="26"/>
          <w:lang w:val="kk-KZ"/>
        </w:rPr>
        <w:t>нттар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дың </w:t>
      </w:r>
      <w:r w:rsidR="004721A4"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 ғылым, білім беру</w:t>
      </w:r>
      <w:r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 және өндіріс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>тік практикалары</w:t>
      </w:r>
      <w:r w:rsidR="004721A4"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 үшін ғылыми және өндірістік кәсіптік даярлау процесін жетілдіру</w:t>
      </w:r>
      <w:r w:rsidRPr="00206A13">
        <w:rPr>
          <w:rFonts w:ascii="Times New Roman" w:hAnsi="Times New Roman" w:cs="Times New Roman"/>
          <w:sz w:val="26"/>
          <w:szCs w:val="26"/>
          <w:lang w:val="kk-KZ"/>
        </w:rPr>
        <w:t>.  Көрсетілген мақсаттарды іске асыру үшін</w:t>
      </w:r>
      <w:r w:rsidR="00EE744E"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E744E"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«КЕҢЕСШІ»  </w:t>
      </w:r>
      <w:r w:rsidR="00225F07" w:rsidRPr="00206A13">
        <w:rPr>
          <w:rFonts w:ascii="Times New Roman" w:hAnsi="Times New Roman" w:cs="Times New Roman"/>
          <w:sz w:val="26"/>
          <w:szCs w:val="26"/>
          <w:lang w:val="kk-KZ"/>
        </w:rPr>
        <w:t>ОҒӨК</w:t>
      </w:r>
      <w:r w:rsidR="00EE744E"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06A13">
        <w:rPr>
          <w:rFonts w:ascii="Times New Roman" w:hAnsi="Times New Roman" w:cs="Times New Roman"/>
          <w:sz w:val="26"/>
          <w:szCs w:val="26"/>
          <w:lang w:val="kk-KZ"/>
        </w:rPr>
        <w:t>келесі негізгі міндеттер:</w:t>
      </w:r>
    </w:p>
    <w:p w:rsidR="00C14F88" w:rsidRPr="00206A13" w:rsidRDefault="00C14F88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2.2.1. оқу процесін ұйымдастыруды жетілдіру,  стратегиялық даму арқылы студенттерді практикалық даярлау 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үшін </w:t>
      </w:r>
      <w:r w:rsidR="00225F07"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ОҒӨК </w:t>
      </w:r>
      <w:r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 қатысушыларымен әріптестік;</w:t>
      </w:r>
    </w:p>
    <w:p w:rsidR="00C14F88" w:rsidRPr="00206A13" w:rsidRDefault="00C14F88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06A13">
        <w:rPr>
          <w:rFonts w:ascii="Times New Roman" w:hAnsi="Times New Roman" w:cs="Times New Roman"/>
          <w:sz w:val="26"/>
          <w:szCs w:val="26"/>
          <w:lang w:val="kk-KZ"/>
        </w:rPr>
        <w:t>2.2.2. дайындау бойынша бірлескен қызметті үйлестіру, мамандарды қайта даярлау және олардың біліктілігін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арттыру</w:t>
      </w:r>
      <w:r w:rsidRPr="00206A13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C14F88" w:rsidRPr="00206A13" w:rsidRDefault="00C14F88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06A13">
        <w:rPr>
          <w:rFonts w:ascii="Times New Roman" w:hAnsi="Times New Roman" w:cs="Times New Roman"/>
          <w:sz w:val="26"/>
          <w:szCs w:val="26"/>
          <w:lang w:val="kk-KZ"/>
        </w:rPr>
        <w:t>2.2.3. оқу және ғылыми-зерттеу жұмыстарының тиімділігін арттыру жұмыстар мен олардың нәтижелерін өндіріске енгізу;</w:t>
      </w:r>
    </w:p>
    <w:p w:rsidR="00C14F88" w:rsidRPr="00206A13" w:rsidRDefault="00C14F88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06A13">
        <w:rPr>
          <w:rFonts w:ascii="Times New Roman" w:hAnsi="Times New Roman" w:cs="Times New Roman"/>
          <w:sz w:val="26"/>
          <w:szCs w:val="26"/>
          <w:lang w:val="kk-KZ"/>
        </w:rPr>
        <w:t>2.2.4. бағыт бойынша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06A13">
        <w:rPr>
          <w:rFonts w:ascii="Times New Roman" w:hAnsi="Times New Roman" w:cs="Times New Roman"/>
          <w:sz w:val="26"/>
          <w:szCs w:val="26"/>
          <w:lang w:val="kk-KZ"/>
        </w:rPr>
        <w:t>студенттер, магистранттар және КЭУК оқытушылары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>н</w:t>
      </w:r>
      <w:r w:rsidR="004721A4"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 кафедраның қызмет</w:t>
      </w:r>
      <w:r w:rsidR="004721A4" w:rsidRPr="00527AB4">
        <w:rPr>
          <w:rFonts w:ascii="Times New Roman" w:hAnsi="Times New Roman" w:cs="Times New Roman"/>
          <w:sz w:val="26"/>
          <w:szCs w:val="26"/>
          <w:lang w:val="kk-KZ"/>
        </w:rPr>
        <w:t>іне</w:t>
      </w:r>
      <w:r w:rsidR="004721A4" w:rsidRPr="00206A13">
        <w:rPr>
          <w:rFonts w:ascii="Times New Roman" w:hAnsi="Times New Roman" w:cs="Times New Roman"/>
          <w:sz w:val="26"/>
          <w:szCs w:val="26"/>
          <w:lang w:val="kk-KZ"/>
        </w:rPr>
        <w:t xml:space="preserve"> тарта отырып ғылыми-зерттеу жұмыстарын дамытады</w:t>
      </w:r>
      <w:r w:rsidRPr="00206A13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C14F88" w:rsidRPr="00527AB4" w:rsidRDefault="00C14F88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2.2.5.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студенттерд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,</w:t>
      </w:r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магистранттарды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>ң</w:t>
      </w:r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іс-шаралары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>н</w:t>
      </w:r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ұйымдастырады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өткізеді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түлектер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>ді</w:t>
      </w:r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жұ</w:t>
      </w:r>
      <w:proofErr w:type="gramStart"/>
      <w:r w:rsidR="00BD5E5E" w:rsidRPr="00527AB4">
        <w:rPr>
          <w:rFonts w:ascii="Times New Roman" w:hAnsi="Times New Roman" w:cs="Times New Roman"/>
          <w:sz w:val="26"/>
          <w:szCs w:val="26"/>
        </w:rPr>
        <w:t>мыс</w:t>
      </w:r>
      <w:proofErr w:type="gramEnd"/>
      <w:r w:rsidR="00BD5E5E" w:rsidRPr="00527AB4">
        <w:rPr>
          <w:rFonts w:ascii="Times New Roman" w:hAnsi="Times New Roman" w:cs="Times New Roman"/>
          <w:sz w:val="26"/>
          <w:szCs w:val="26"/>
        </w:rPr>
        <w:t>қа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орналастыруға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көмектесед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0F2F1B" w:rsidRPr="00527AB4" w:rsidRDefault="00C14F88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lastRenderedPageBreak/>
        <w:t xml:space="preserve">2.2.6. </w:t>
      </w:r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BD5E5E" w:rsidRPr="00527AB4">
        <w:rPr>
          <w:rFonts w:ascii="Times New Roman" w:hAnsi="Times New Roman" w:cs="Times New Roman"/>
          <w:sz w:val="26"/>
          <w:szCs w:val="26"/>
        </w:rPr>
        <w:t>КЕҢЕСШІ»</w:t>
      </w:r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Тараптар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>ы</w:t>
      </w:r>
      <w:r w:rsidR="00BD5E5E" w:rsidRPr="00527AB4">
        <w:rPr>
          <w:rFonts w:ascii="Times New Roman" w:hAnsi="Times New Roman" w:cs="Times New Roman"/>
          <w:sz w:val="26"/>
          <w:szCs w:val="26"/>
        </w:rPr>
        <w:t xml:space="preserve"> мен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олардың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қызмет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шеңберінде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қатысатын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іскер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әріптестерінің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оғамда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ң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имиджд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лыптастыр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олдау</w:t>
      </w:r>
      <w:proofErr w:type="spellEnd"/>
      <w:r w:rsidR="005E6FC0" w:rsidRPr="00527AB4">
        <w:rPr>
          <w:rFonts w:ascii="Times New Roman" w:hAnsi="Times New Roman" w:cs="Times New Roman"/>
          <w:sz w:val="26"/>
          <w:szCs w:val="26"/>
        </w:rPr>
        <w:t>.</w:t>
      </w:r>
    </w:p>
    <w:p w:rsidR="00C14F88" w:rsidRPr="00527AB4" w:rsidRDefault="000F2F1B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>О</w:t>
      </w:r>
      <w:r w:rsidR="00C14F88" w:rsidRPr="00527AB4">
        <w:rPr>
          <w:rFonts w:ascii="Times New Roman" w:hAnsi="Times New Roman" w:cs="Times New Roman"/>
          <w:sz w:val="26"/>
          <w:szCs w:val="26"/>
        </w:rPr>
        <w:t xml:space="preserve">сы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Келісім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жалпы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қағидаттарды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белгілейд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олардың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негізінде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тараптар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әзірлейтін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тараптардың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өзара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бірлескен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і</w:t>
      </w:r>
      <w:proofErr w:type="gramStart"/>
      <w:r w:rsidR="00C14F88" w:rsidRPr="00527AB4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="00C14F88" w:rsidRPr="00527AB4">
        <w:rPr>
          <w:rFonts w:ascii="Times New Roman" w:hAnsi="Times New Roman" w:cs="Times New Roman"/>
          <w:sz w:val="26"/>
          <w:szCs w:val="26"/>
        </w:rPr>
        <w:t>қимыл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тетіктері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мен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бағдарламаларын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іске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асырады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және</w:t>
      </w:r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бакалаврларды</w:t>
      </w:r>
      <w:proofErr w:type="spellEnd"/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F88" w:rsidRPr="00527AB4">
        <w:rPr>
          <w:rFonts w:ascii="Times New Roman" w:hAnsi="Times New Roman" w:cs="Times New Roman"/>
          <w:sz w:val="26"/>
          <w:szCs w:val="26"/>
        </w:rPr>
        <w:t>дайындау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сапасын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жетілдіру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арттыру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>, «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Құқықтану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мамандығының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магистранттары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бірлескен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жобалар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дайындау.</w:t>
      </w:r>
      <w:r w:rsidR="00C14F88" w:rsidRPr="00527A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22E3" w:rsidRPr="00527AB4" w:rsidRDefault="007922E3" w:rsidP="00527A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922E3" w:rsidRPr="00527AB4" w:rsidRDefault="007922E3" w:rsidP="00527A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З. </w:t>
      </w:r>
      <w:r w:rsidR="005E6FC0" w:rsidRPr="00527A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«КЕҢЕСШІ»  </w:t>
      </w: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ТАРАПТАРДЫҢ ҚҰҚЫҚТАРЫ МЕ</w:t>
      </w:r>
      <w:r w:rsidR="005E6FC0" w:rsidRPr="00527AB4">
        <w:rPr>
          <w:rFonts w:ascii="Times New Roman" w:hAnsi="Times New Roman" w:cs="Times New Roman"/>
          <w:b/>
          <w:sz w:val="26"/>
          <w:szCs w:val="26"/>
          <w:lang w:val="kk-KZ"/>
        </w:rPr>
        <w:t>Н МІНДЕТТЕРІ</w:t>
      </w:r>
    </w:p>
    <w:p w:rsidR="005E6FC0" w:rsidRPr="00527AB4" w:rsidRDefault="005E6FC0" w:rsidP="00527AB4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922E3" w:rsidRPr="00527AB4" w:rsidRDefault="007922E3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2.1. Жүктелген міндеттерге сәйкес оқу-ғылыми өндірістік кешен келесі </w:t>
      </w:r>
      <w:r w:rsidR="00225F07" w:rsidRPr="00527AB4">
        <w:rPr>
          <w:rFonts w:ascii="Times New Roman" w:hAnsi="Times New Roman" w:cs="Times New Roman"/>
          <w:sz w:val="26"/>
          <w:szCs w:val="26"/>
          <w:lang w:val="kk-KZ"/>
        </w:rPr>
        <w:t>негізгі функцияларды орындайды:</w:t>
      </w:r>
    </w:p>
    <w:p w:rsidR="007922E3" w:rsidRPr="00527AB4" w:rsidRDefault="007922E3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2.1.1.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оқу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процесін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етекш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маман-практиктерді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тарт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7922E3" w:rsidRPr="00527AB4" w:rsidRDefault="007922E3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2.1.2.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студенттермен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астер-класта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мен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топтық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онсультацияла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ұйы</w:t>
      </w:r>
      <w:r w:rsidR="00F66EA6" w:rsidRPr="00527AB4">
        <w:rPr>
          <w:rFonts w:ascii="Times New Roman" w:hAnsi="Times New Roman" w:cs="Times New Roman"/>
          <w:sz w:val="26"/>
          <w:szCs w:val="26"/>
        </w:rPr>
        <w:t>мдастырады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өткізед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7922E3" w:rsidRPr="00527AB4" w:rsidRDefault="007922E3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2.1.3.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студенттермен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ек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еңесте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өткізед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7922E3" w:rsidRPr="00527AB4" w:rsidRDefault="007922E3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2.1.4.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аңа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қ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ағда</w:t>
      </w:r>
      <w:r w:rsidR="00F66EA6" w:rsidRPr="00527AB4">
        <w:rPr>
          <w:rFonts w:ascii="Times New Roman" w:hAnsi="Times New Roman" w:cs="Times New Roman"/>
          <w:sz w:val="26"/>
          <w:szCs w:val="26"/>
        </w:rPr>
        <w:t>рламаларын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оқ</w:t>
      </w:r>
      <w:proofErr w:type="gramStart"/>
      <w:r w:rsidR="00F66EA6" w:rsidRPr="00527AB4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="00F66EA6" w:rsidRPr="00527AB4">
        <w:rPr>
          <w:rFonts w:ascii="Times New Roman" w:hAnsi="Times New Roman" w:cs="Times New Roman"/>
          <w:sz w:val="26"/>
          <w:szCs w:val="26"/>
        </w:rPr>
        <w:t>әдістемелік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атериалда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7922E3" w:rsidRPr="00527AB4" w:rsidRDefault="007922E3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2.1.5.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емлекеттік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аттестатта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омиссияларының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ұмысына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тыса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7922E3" w:rsidRPr="00527AB4" w:rsidRDefault="007922E3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2.1.6.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студенттер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>дің</w:t>
      </w:r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әсіби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ағдарла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ойынша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іс-шара</w:t>
      </w:r>
      <w:r w:rsidR="00F66EA6" w:rsidRPr="00527AB4">
        <w:rPr>
          <w:rFonts w:ascii="Times New Roman" w:hAnsi="Times New Roman" w:cs="Times New Roman"/>
          <w:sz w:val="26"/>
          <w:szCs w:val="26"/>
        </w:rPr>
        <w:t>лар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өткізед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7922E3" w:rsidRPr="00527AB4" w:rsidRDefault="007922E3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2.1.7.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бейінді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ұйымдарда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практиканы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өту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ұйымдастыра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7922E3" w:rsidRPr="00527AB4" w:rsidRDefault="007922E3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2.1.8.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ғылыми-зерттеу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қолданбалы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>т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алдамалық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D5E5E" w:rsidRPr="00527AB4">
        <w:rPr>
          <w:rFonts w:ascii="Times New Roman" w:hAnsi="Times New Roman" w:cs="Times New Roman"/>
          <w:sz w:val="26"/>
          <w:szCs w:val="26"/>
        </w:rPr>
        <w:t>жоба</w:t>
      </w:r>
      <w:proofErr w:type="spellEnd"/>
      <w:proofErr w:type="gram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>ға</w:t>
      </w:r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студенттерд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агистрантт</w:t>
      </w:r>
      <w:r w:rsidR="00F66EA6" w:rsidRPr="00527AB4">
        <w:rPr>
          <w:rFonts w:ascii="Times New Roman" w:hAnsi="Times New Roman" w:cs="Times New Roman"/>
          <w:sz w:val="26"/>
          <w:szCs w:val="26"/>
        </w:rPr>
        <w:t>арды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оқытушыларды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тартады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>.</w:t>
      </w:r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7922E3" w:rsidRPr="00527AB4" w:rsidRDefault="007922E3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2.1.9.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ғылыми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семинарла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дөңгелек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үстелде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мен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конференцияла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ұйымдастыра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922E3" w:rsidRPr="00527AB4" w:rsidRDefault="007922E3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2.1.10.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оқулықтар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мен </w:t>
      </w:r>
      <w:proofErr w:type="spellStart"/>
      <w:proofErr w:type="gramStart"/>
      <w:r w:rsidR="00BD5E5E" w:rsidRPr="00527AB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BD5E5E" w:rsidRPr="00527AB4">
        <w:rPr>
          <w:rFonts w:ascii="Times New Roman" w:hAnsi="Times New Roman" w:cs="Times New Roman"/>
          <w:sz w:val="26"/>
          <w:szCs w:val="26"/>
        </w:rPr>
        <w:t>қу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E5E" w:rsidRPr="00527AB4">
        <w:rPr>
          <w:rFonts w:ascii="Times New Roman" w:hAnsi="Times New Roman" w:cs="Times New Roman"/>
          <w:sz w:val="26"/>
          <w:szCs w:val="26"/>
        </w:rPr>
        <w:t>құралдары</w:t>
      </w:r>
      <w:proofErr w:type="spellEnd"/>
      <w:r w:rsidR="00BD5E5E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ғылыми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аяндамала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онографияла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дайындай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,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3.2. </w:t>
      </w:r>
      <w:proofErr w:type="gramStart"/>
      <w:r w:rsidRPr="00527AB4">
        <w:rPr>
          <w:rFonts w:ascii="Times New Roman" w:hAnsi="Times New Roman" w:cs="Times New Roman"/>
          <w:b/>
          <w:i/>
          <w:sz w:val="26"/>
          <w:szCs w:val="26"/>
        </w:rPr>
        <w:t>О</w:t>
      </w:r>
      <w:proofErr w:type="gramEnd"/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ӨК </w:t>
      </w:r>
      <w:proofErr w:type="spellStart"/>
      <w:r w:rsidRPr="00527AB4">
        <w:rPr>
          <w:rFonts w:ascii="Times New Roman" w:hAnsi="Times New Roman" w:cs="Times New Roman"/>
          <w:b/>
          <w:i/>
          <w:sz w:val="26"/>
          <w:szCs w:val="26"/>
        </w:rPr>
        <w:t>құрамына</w:t>
      </w:r>
      <w:proofErr w:type="spellEnd"/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b/>
          <w:i/>
          <w:sz w:val="26"/>
          <w:szCs w:val="26"/>
        </w:rPr>
        <w:t>кіретін</w:t>
      </w:r>
      <w:proofErr w:type="spellEnd"/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b/>
          <w:i/>
          <w:sz w:val="26"/>
          <w:szCs w:val="26"/>
        </w:rPr>
        <w:t>кафедралардың</w:t>
      </w:r>
      <w:proofErr w:type="spellEnd"/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527AB4">
        <w:rPr>
          <w:rFonts w:ascii="Times New Roman" w:hAnsi="Times New Roman" w:cs="Times New Roman"/>
          <w:b/>
          <w:i/>
          <w:sz w:val="26"/>
          <w:szCs w:val="26"/>
        </w:rPr>
        <w:t>нег</w:t>
      </w:r>
      <w:proofErr w:type="gramEnd"/>
      <w:r w:rsidRPr="00527AB4">
        <w:rPr>
          <w:rFonts w:ascii="Times New Roman" w:hAnsi="Times New Roman" w:cs="Times New Roman"/>
          <w:b/>
          <w:i/>
          <w:sz w:val="26"/>
          <w:szCs w:val="26"/>
        </w:rPr>
        <w:t>ізгі</w:t>
      </w:r>
      <w:proofErr w:type="spellEnd"/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b/>
          <w:i/>
          <w:sz w:val="26"/>
          <w:szCs w:val="26"/>
        </w:rPr>
        <w:t>құқықтары</w:t>
      </w:r>
      <w:proofErr w:type="spellEnd"/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 мен </w:t>
      </w:r>
      <w:proofErr w:type="spellStart"/>
      <w:r w:rsidRPr="00527AB4">
        <w:rPr>
          <w:rFonts w:ascii="Times New Roman" w:hAnsi="Times New Roman" w:cs="Times New Roman"/>
          <w:b/>
          <w:i/>
          <w:sz w:val="26"/>
          <w:szCs w:val="26"/>
        </w:rPr>
        <w:t>міндеттері</w:t>
      </w:r>
      <w:proofErr w:type="spellEnd"/>
      <w:r w:rsidRPr="00527AB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серіктес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ұйымдарда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қ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ү</w:t>
      </w:r>
      <w:proofErr w:type="gramStart"/>
      <w:r w:rsidRPr="00527AB4">
        <w:rPr>
          <w:rFonts w:ascii="Times New Roman" w:hAnsi="Times New Roman" w:cs="Times New Roman"/>
          <w:sz w:val="26"/>
          <w:szCs w:val="26"/>
        </w:rPr>
        <w:t>дер</w:t>
      </w:r>
      <w:proofErr w:type="gramEnd"/>
      <w:r w:rsidRPr="00527AB4">
        <w:rPr>
          <w:rFonts w:ascii="Times New Roman" w:hAnsi="Times New Roman" w:cs="Times New Roman"/>
          <w:sz w:val="26"/>
          <w:szCs w:val="26"/>
        </w:rPr>
        <w:t>ісін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оспарлай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>-</w:t>
      </w:r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r w:rsidR="00B445D8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серіктес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ұйымдар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ілім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алушылардың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66EA6" w:rsidRPr="00527AB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F66EA6" w:rsidRPr="00527AB4">
        <w:rPr>
          <w:rFonts w:ascii="Times New Roman" w:hAnsi="Times New Roman" w:cs="Times New Roman"/>
          <w:sz w:val="26"/>
          <w:szCs w:val="26"/>
        </w:rPr>
        <w:t>қу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ғылыми-зерттеу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ғылыми-зертте</w:t>
      </w:r>
      <w:r w:rsidR="00F66EA6" w:rsidRPr="00527AB4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міндеттерін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шешуге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байланысты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тақырыбы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бойынша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курстық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дипломдық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жобаларды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жұмыстарды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орындауды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ұйымдастыра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олданы</w:t>
      </w:r>
      <w:r w:rsidR="00F66EA6" w:rsidRPr="00527AB4">
        <w:rPr>
          <w:rFonts w:ascii="Times New Roman" w:hAnsi="Times New Roman" w:cs="Times New Roman"/>
          <w:sz w:val="26"/>
          <w:szCs w:val="26"/>
        </w:rPr>
        <w:t>стағы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келі</w:t>
      </w:r>
      <w:proofErr w:type="gramStart"/>
      <w:r w:rsidR="00F66EA6" w:rsidRPr="00527AB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66EA6" w:rsidRPr="00527AB4">
        <w:rPr>
          <w:rFonts w:ascii="Times New Roman" w:hAnsi="Times New Roman" w:cs="Times New Roman"/>
          <w:sz w:val="26"/>
          <w:szCs w:val="26"/>
        </w:rPr>
        <w:t>і</w:t>
      </w:r>
      <w:proofErr w:type="gramStart"/>
      <w:r w:rsidR="00F66EA6" w:rsidRPr="00527AB4">
        <w:rPr>
          <w:rFonts w:ascii="Times New Roman" w:hAnsi="Times New Roman" w:cs="Times New Roman"/>
          <w:sz w:val="26"/>
          <w:szCs w:val="26"/>
        </w:rPr>
        <w:t>мге</w:t>
      </w:r>
      <w:proofErr w:type="spellEnd"/>
      <w:proofErr w:type="gram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сәйкес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мақсатты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ұйымдарда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ұмыс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істейтін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адамдар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абылда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- университет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қытушыларын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,</w:t>
      </w:r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қызметкерлерін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оқуға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жібереді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. </w:t>
      </w:r>
      <w:r w:rsidR="00D41B1D" w:rsidRPr="00527AB4">
        <w:rPr>
          <w:rFonts w:ascii="Times New Roman" w:hAnsi="Times New Roman" w:cs="Times New Roman"/>
          <w:sz w:val="26"/>
          <w:szCs w:val="26"/>
          <w:lang w:val="kk-KZ"/>
        </w:rPr>
        <w:t>(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дә</w:t>
      </w:r>
      <w:proofErr w:type="gramStart"/>
      <w:r w:rsidRPr="00527AB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27AB4">
        <w:rPr>
          <w:rFonts w:ascii="Times New Roman" w:hAnsi="Times New Roman" w:cs="Times New Roman"/>
          <w:sz w:val="26"/>
          <w:szCs w:val="26"/>
        </w:rPr>
        <w:t>іс</w:t>
      </w:r>
      <w:r w:rsidR="00F66EA6" w:rsidRPr="00527AB4">
        <w:rPr>
          <w:rFonts w:ascii="Times New Roman" w:hAnsi="Times New Roman" w:cs="Times New Roman"/>
          <w:sz w:val="26"/>
          <w:szCs w:val="26"/>
        </w:rPr>
        <w:t>тер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өткізу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сабақтар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өткізу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маманда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даярла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лардың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іліктілігін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арттыр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)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келісім-шарт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негізінде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серікте</w:t>
      </w:r>
      <w:proofErr w:type="gramStart"/>
      <w:r w:rsidR="00D41B1D" w:rsidRPr="00527AB4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="00D41B1D" w:rsidRPr="00527AB4">
        <w:rPr>
          <w:rFonts w:ascii="Times New Roman" w:hAnsi="Times New Roman" w:cs="Times New Roman"/>
          <w:sz w:val="26"/>
          <w:szCs w:val="26"/>
        </w:rPr>
        <w:t>ұйымдардың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тақырыбы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бойынша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шығармашылық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ынтымақтастық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негізде</w:t>
      </w:r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ғылыми-зертте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экспе</w:t>
      </w:r>
      <w:r w:rsidR="00F66EA6" w:rsidRPr="00527AB4">
        <w:rPr>
          <w:rFonts w:ascii="Times New Roman" w:hAnsi="Times New Roman" w:cs="Times New Roman"/>
          <w:sz w:val="26"/>
          <w:szCs w:val="26"/>
        </w:rPr>
        <w:t>рименталды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жұмыстарды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орындай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>-</w:t>
      </w:r>
      <w:r w:rsidR="00D41B1D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қосымша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ілім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беру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қыт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ағ</w:t>
      </w:r>
      <w:proofErr w:type="gramStart"/>
      <w:r w:rsidRPr="00527AB4">
        <w:rPr>
          <w:rFonts w:ascii="Times New Roman" w:hAnsi="Times New Roman" w:cs="Times New Roman"/>
          <w:sz w:val="26"/>
          <w:szCs w:val="26"/>
        </w:rPr>
        <w:t>дайынд</w:t>
      </w:r>
      <w:r w:rsidR="00F66EA6" w:rsidRPr="00527AB4">
        <w:rPr>
          <w:rFonts w:ascii="Times New Roman" w:hAnsi="Times New Roman" w:cs="Times New Roman"/>
          <w:sz w:val="26"/>
          <w:szCs w:val="26"/>
        </w:rPr>
        <w:t>а</w:t>
      </w:r>
      <w:proofErr w:type="spellEnd"/>
      <w:proofErr w:type="gram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оқу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процесін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жүргізуге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EA6" w:rsidRPr="00527AB4">
        <w:rPr>
          <w:rFonts w:ascii="Times New Roman" w:hAnsi="Times New Roman" w:cs="Times New Roman"/>
          <w:sz w:val="26"/>
          <w:szCs w:val="26"/>
        </w:rPr>
        <w:t>қатысу</w:t>
      </w:r>
      <w:proofErr w:type="spellEnd"/>
      <w:r w:rsidR="00F66EA6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сонд</w:t>
      </w:r>
      <w:r w:rsidR="00D41B1D" w:rsidRPr="00527AB4">
        <w:rPr>
          <w:rFonts w:ascii="Times New Roman" w:hAnsi="Times New Roman" w:cs="Times New Roman"/>
          <w:sz w:val="26"/>
          <w:szCs w:val="26"/>
        </w:rPr>
        <w:t>ай-ақ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ғылыми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семинарлар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жұмысын</w:t>
      </w:r>
      <w:r w:rsidRPr="00527AB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серіктес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ұйымдардың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тәжірибелі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мамандарын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шақырады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FF4E72" w:rsidRPr="00527AB4" w:rsidRDefault="00F66EA6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F4E72" w:rsidRPr="00527AB4">
        <w:rPr>
          <w:rFonts w:ascii="Times New Roman" w:hAnsi="Times New Roman" w:cs="Times New Roman"/>
          <w:sz w:val="26"/>
          <w:szCs w:val="26"/>
        </w:rPr>
        <w:t>университетті</w:t>
      </w:r>
      <w:proofErr w:type="spellEnd"/>
      <w:r w:rsidR="00FF4E72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E72" w:rsidRPr="00527AB4">
        <w:rPr>
          <w:rFonts w:ascii="Times New Roman" w:hAnsi="Times New Roman" w:cs="Times New Roman"/>
          <w:sz w:val="26"/>
          <w:szCs w:val="26"/>
        </w:rPr>
        <w:t>бітіргеннен</w:t>
      </w:r>
      <w:proofErr w:type="spellEnd"/>
      <w:r w:rsidR="00FF4E72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E72" w:rsidRPr="00527AB4">
        <w:rPr>
          <w:rFonts w:ascii="Times New Roman" w:hAnsi="Times New Roman" w:cs="Times New Roman"/>
          <w:sz w:val="26"/>
          <w:szCs w:val="26"/>
        </w:rPr>
        <w:t>кейін</w:t>
      </w:r>
      <w:proofErr w:type="spellEnd"/>
      <w:r w:rsidR="00FF4E72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серіктес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ұйымдардың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тапсырыстары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бойынша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студенттер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1B1D" w:rsidRPr="00527AB4">
        <w:rPr>
          <w:rFonts w:ascii="Times New Roman" w:hAnsi="Times New Roman" w:cs="Times New Roman"/>
          <w:sz w:val="26"/>
          <w:szCs w:val="26"/>
        </w:rPr>
        <w:t>магистранттар</w:t>
      </w:r>
      <w:proofErr w:type="spellEnd"/>
      <w:r w:rsidR="00D41B1D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E72" w:rsidRPr="00527AB4">
        <w:rPr>
          <w:rFonts w:ascii="Times New Roman" w:hAnsi="Times New Roman" w:cs="Times New Roman"/>
          <w:sz w:val="26"/>
          <w:szCs w:val="26"/>
        </w:rPr>
        <w:t>онда</w:t>
      </w:r>
      <w:proofErr w:type="spellEnd"/>
      <w:r w:rsidR="00FF4E72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E72" w:rsidRPr="00527AB4">
        <w:rPr>
          <w:rFonts w:ascii="Times New Roman" w:hAnsi="Times New Roman" w:cs="Times New Roman"/>
          <w:sz w:val="26"/>
          <w:szCs w:val="26"/>
        </w:rPr>
        <w:t>жұмыс</w:t>
      </w:r>
      <w:proofErr w:type="spellEnd"/>
      <w:r w:rsidR="00FF4E72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E72" w:rsidRPr="00527AB4">
        <w:rPr>
          <w:rFonts w:ascii="Times New Roman" w:hAnsi="Times New Roman" w:cs="Times New Roman"/>
          <w:sz w:val="26"/>
          <w:szCs w:val="26"/>
        </w:rPr>
        <w:t>істеу</w:t>
      </w:r>
      <w:proofErr w:type="spellEnd"/>
      <w:r w:rsidR="00FF4E72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E72" w:rsidRPr="00527AB4">
        <w:rPr>
          <w:rFonts w:ascii="Times New Roman" w:hAnsi="Times New Roman" w:cs="Times New Roman"/>
          <w:sz w:val="26"/>
          <w:szCs w:val="26"/>
        </w:rPr>
        <w:t>үшін</w:t>
      </w:r>
      <w:proofErr w:type="spellEnd"/>
      <w:r w:rsidR="00E405D1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шақырады</w:t>
      </w:r>
      <w:r w:rsidR="00FF4E72" w:rsidRPr="00527AB4">
        <w:rPr>
          <w:rFonts w:ascii="Times New Roman" w:hAnsi="Times New Roman" w:cs="Times New Roman"/>
          <w:sz w:val="26"/>
          <w:szCs w:val="26"/>
        </w:rPr>
        <w:t>;</w:t>
      </w:r>
    </w:p>
    <w:p w:rsidR="00F66EA6" w:rsidRPr="00527AB4" w:rsidRDefault="00F66EA6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3.3. </w:t>
      </w:r>
      <w:r w:rsidR="00225F07" w:rsidRPr="00527AB4">
        <w:rPr>
          <w:rFonts w:ascii="Times New Roman" w:hAnsi="Times New Roman" w:cs="Times New Roman"/>
          <w:b/>
          <w:i/>
          <w:sz w:val="26"/>
          <w:szCs w:val="26"/>
        </w:rPr>
        <w:t>ОҒӨК</w:t>
      </w:r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b/>
          <w:i/>
          <w:sz w:val="26"/>
          <w:szCs w:val="26"/>
        </w:rPr>
        <w:t>құрамына</w:t>
      </w:r>
      <w:proofErr w:type="spellEnd"/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b/>
          <w:i/>
          <w:sz w:val="26"/>
          <w:szCs w:val="26"/>
        </w:rPr>
        <w:t>кіретін</w:t>
      </w:r>
      <w:proofErr w:type="spellEnd"/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b/>
          <w:i/>
          <w:sz w:val="26"/>
          <w:szCs w:val="26"/>
        </w:rPr>
        <w:t>ұйымдардың</w:t>
      </w:r>
      <w:proofErr w:type="spellEnd"/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b/>
          <w:i/>
          <w:sz w:val="26"/>
          <w:szCs w:val="26"/>
        </w:rPr>
        <w:t>құқықтары</w:t>
      </w:r>
      <w:proofErr w:type="spellEnd"/>
      <w:r w:rsidRPr="00527AB4">
        <w:rPr>
          <w:rFonts w:ascii="Times New Roman" w:hAnsi="Times New Roman" w:cs="Times New Roman"/>
          <w:b/>
          <w:i/>
          <w:sz w:val="26"/>
          <w:szCs w:val="26"/>
        </w:rPr>
        <w:t xml:space="preserve"> мен </w:t>
      </w:r>
      <w:proofErr w:type="spellStart"/>
      <w:proofErr w:type="gramStart"/>
      <w:r w:rsidRPr="00527AB4">
        <w:rPr>
          <w:rFonts w:ascii="Times New Roman" w:hAnsi="Times New Roman" w:cs="Times New Roman"/>
          <w:b/>
          <w:i/>
          <w:sz w:val="26"/>
          <w:szCs w:val="26"/>
        </w:rPr>
        <w:t>м</w:t>
      </w:r>
      <w:proofErr w:type="gramEnd"/>
      <w:r w:rsidRPr="00527AB4">
        <w:rPr>
          <w:rFonts w:ascii="Times New Roman" w:hAnsi="Times New Roman" w:cs="Times New Roman"/>
          <w:b/>
          <w:i/>
          <w:sz w:val="26"/>
          <w:szCs w:val="26"/>
        </w:rPr>
        <w:t>індеттері</w:t>
      </w:r>
      <w:proofErr w:type="spellEnd"/>
      <w:r w:rsidRPr="00527AB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елгіленген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тәртіпп</w:t>
      </w:r>
      <w:r w:rsidR="00A6543C" w:rsidRPr="00527AB4">
        <w:rPr>
          <w:rFonts w:ascii="Times New Roman" w:hAnsi="Times New Roman" w:cs="Times New Roman"/>
          <w:sz w:val="26"/>
          <w:szCs w:val="26"/>
        </w:rPr>
        <w:t>ен</w:t>
      </w:r>
      <w:proofErr w:type="spellEnd"/>
      <w:r w:rsidR="00A6543C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3C" w:rsidRPr="00527AB4">
        <w:rPr>
          <w:rFonts w:ascii="Times New Roman" w:hAnsi="Times New Roman" w:cs="Times New Roman"/>
          <w:sz w:val="26"/>
          <w:szCs w:val="26"/>
        </w:rPr>
        <w:t>жетекші</w:t>
      </w:r>
      <w:proofErr w:type="spellEnd"/>
      <w:r w:rsidR="00A6543C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3C" w:rsidRPr="00527AB4">
        <w:rPr>
          <w:rFonts w:ascii="Times New Roman" w:hAnsi="Times New Roman" w:cs="Times New Roman"/>
          <w:sz w:val="26"/>
          <w:szCs w:val="26"/>
        </w:rPr>
        <w:t>мамандарды</w:t>
      </w:r>
      <w:proofErr w:type="spellEnd"/>
      <w:r w:rsidR="00A6543C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бірлескен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жоспарлар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мен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бағдарламалар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бойынша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ғылыми-зерттеу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жұмыстарына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қ</w:t>
      </w:r>
      <w:proofErr w:type="gramStart"/>
      <w:r w:rsidR="00B445D8" w:rsidRPr="00527AB4">
        <w:rPr>
          <w:rFonts w:ascii="Times New Roman" w:hAnsi="Times New Roman" w:cs="Times New Roman"/>
          <w:sz w:val="26"/>
          <w:szCs w:val="26"/>
        </w:rPr>
        <w:t>атысу</w:t>
      </w:r>
      <w:proofErr w:type="spellEnd"/>
      <w:proofErr w:type="gramEnd"/>
      <w:r w:rsidR="00B445D8" w:rsidRPr="00527AB4">
        <w:rPr>
          <w:rFonts w:ascii="Times New Roman" w:hAnsi="Times New Roman" w:cs="Times New Roman"/>
          <w:sz w:val="26"/>
          <w:szCs w:val="26"/>
          <w:lang w:val="kk-KZ"/>
        </w:rPr>
        <w:t>ға</w:t>
      </w:r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3C" w:rsidRPr="00527AB4">
        <w:rPr>
          <w:rFonts w:ascii="Times New Roman" w:hAnsi="Times New Roman" w:cs="Times New Roman"/>
          <w:sz w:val="26"/>
          <w:szCs w:val="26"/>
        </w:rPr>
        <w:t>жіберед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студенттерг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527AB4">
        <w:rPr>
          <w:rFonts w:ascii="Times New Roman" w:hAnsi="Times New Roman" w:cs="Times New Roman"/>
          <w:sz w:val="26"/>
          <w:szCs w:val="26"/>
        </w:rPr>
        <w:t>магистрант</w:t>
      </w:r>
      <w:r w:rsidR="00BA647E" w:rsidRPr="00527AB4">
        <w:rPr>
          <w:rFonts w:ascii="Times New Roman" w:hAnsi="Times New Roman" w:cs="Times New Roman"/>
          <w:sz w:val="26"/>
          <w:szCs w:val="26"/>
        </w:rPr>
        <w:t>тар</w:t>
      </w:r>
      <w:proofErr w:type="gramEnd"/>
      <w:r w:rsidR="00BA647E" w:rsidRPr="00527AB4">
        <w:rPr>
          <w:rFonts w:ascii="Times New Roman" w:hAnsi="Times New Roman" w:cs="Times New Roman"/>
          <w:sz w:val="26"/>
          <w:szCs w:val="26"/>
        </w:rPr>
        <w:t>ға</w:t>
      </w:r>
      <w:proofErr w:type="spellEnd"/>
      <w:r w:rsidR="00BA647E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47E" w:rsidRPr="00527AB4">
        <w:rPr>
          <w:rFonts w:ascii="Times New Roman" w:hAnsi="Times New Roman" w:cs="Times New Roman"/>
          <w:sz w:val="26"/>
          <w:szCs w:val="26"/>
        </w:rPr>
        <w:t>зертханалар</w:t>
      </w:r>
      <w:proofErr w:type="spellEnd"/>
      <w:r w:rsidR="00BA647E"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647E" w:rsidRPr="00527AB4">
        <w:rPr>
          <w:rFonts w:ascii="Times New Roman" w:hAnsi="Times New Roman" w:cs="Times New Roman"/>
          <w:sz w:val="26"/>
          <w:szCs w:val="26"/>
        </w:rPr>
        <w:t>бөлімдер</w:t>
      </w:r>
      <w:proofErr w:type="spellEnd"/>
      <w:r w:rsidR="00BA647E" w:rsidRPr="00527AB4">
        <w:rPr>
          <w:rFonts w:ascii="Times New Roman" w:hAnsi="Times New Roman" w:cs="Times New Roman"/>
          <w:sz w:val="26"/>
          <w:szCs w:val="26"/>
        </w:rPr>
        <w:t xml:space="preserve"> мен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асқа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да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бөлімшелер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лардың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қ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оқу-зерттеу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7AB4">
        <w:rPr>
          <w:rFonts w:ascii="Times New Roman" w:hAnsi="Times New Roman" w:cs="Times New Roman"/>
          <w:sz w:val="26"/>
          <w:szCs w:val="26"/>
        </w:rPr>
        <w:t>жұм</w:t>
      </w:r>
      <w:r w:rsidR="00B445D8" w:rsidRPr="00527AB4">
        <w:rPr>
          <w:rFonts w:ascii="Times New Roman" w:hAnsi="Times New Roman" w:cs="Times New Roman"/>
          <w:sz w:val="26"/>
          <w:szCs w:val="26"/>
        </w:rPr>
        <w:t>ысының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барлық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түрлерін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орындауы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сондай-ақ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олардың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сәйкес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жұмыс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орындарына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қатысуы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үшін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жұмыс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орындарын</w:t>
      </w:r>
      <w:proofErr w:type="spellEnd"/>
      <w:r w:rsidR="00B445D8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5D8" w:rsidRPr="00527AB4">
        <w:rPr>
          <w:rFonts w:ascii="Times New Roman" w:hAnsi="Times New Roman" w:cs="Times New Roman"/>
          <w:sz w:val="26"/>
          <w:szCs w:val="26"/>
        </w:rPr>
        <w:t>бөледі</w:t>
      </w:r>
      <w:proofErr w:type="spellEnd"/>
      <w:r w:rsidRPr="00527AB4">
        <w:rPr>
          <w:rFonts w:ascii="Times New Roman" w:hAnsi="Times New Roman" w:cs="Times New Roman"/>
          <w:sz w:val="26"/>
          <w:szCs w:val="26"/>
        </w:rPr>
        <w:t>.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83BE4" w:rsidRPr="00527AB4">
        <w:rPr>
          <w:rFonts w:ascii="Times New Roman" w:hAnsi="Times New Roman" w:cs="Times New Roman"/>
          <w:sz w:val="26"/>
          <w:szCs w:val="26"/>
        </w:rPr>
        <w:t>курстық</w:t>
      </w:r>
      <w:proofErr w:type="spellEnd"/>
      <w:r w:rsidR="00E83BE4" w:rsidRPr="00527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83BE4" w:rsidRPr="00527AB4">
        <w:rPr>
          <w:rFonts w:ascii="Times New Roman" w:hAnsi="Times New Roman" w:cs="Times New Roman"/>
          <w:sz w:val="26"/>
          <w:szCs w:val="26"/>
        </w:rPr>
        <w:t>дипломдық</w:t>
      </w:r>
      <w:proofErr w:type="spellEnd"/>
      <w:r w:rsidR="00E83BE4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BE4" w:rsidRPr="00527AB4">
        <w:rPr>
          <w:rFonts w:ascii="Times New Roman" w:hAnsi="Times New Roman" w:cs="Times New Roman"/>
          <w:sz w:val="26"/>
          <w:szCs w:val="26"/>
        </w:rPr>
        <w:t>жобаларды</w:t>
      </w:r>
      <w:proofErr w:type="spellEnd"/>
      <w:r w:rsidR="00E83BE4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BE4" w:rsidRPr="00527AB4">
        <w:rPr>
          <w:rFonts w:ascii="Times New Roman" w:hAnsi="Times New Roman" w:cs="Times New Roman"/>
          <w:sz w:val="26"/>
          <w:szCs w:val="26"/>
        </w:rPr>
        <w:t>және</w:t>
      </w:r>
      <w:proofErr w:type="spellEnd"/>
      <w:r w:rsidR="00E83BE4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BE4" w:rsidRPr="00527AB4">
        <w:rPr>
          <w:rFonts w:ascii="Times New Roman" w:hAnsi="Times New Roman" w:cs="Times New Roman"/>
          <w:sz w:val="26"/>
          <w:szCs w:val="26"/>
        </w:rPr>
        <w:t>ғылыми-зерттеу</w:t>
      </w:r>
      <w:proofErr w:type="spellEnd"/>
      <w:r w:rsidR="00E83BE4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BE4" w:rsidRPr="00527AB4">
        <w:rPr>
          <w:rFonts w:ascii="Times New Roman" w:hAnsi="Times New Roman" w:cs="Times New Roman"/>
          <w:sz w:val="26"/>
          <w:szCs w:val="26"/>
        </w:rPr>
        <w:t>қызметін</w:t>
      </w:r>
      <w:proofErr w:type="spellEnd"/>
      <w:r w:rsidR="00E83BE4" w:rsidRPr="00527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BE4" w:rsidRPr="00527AB4">
        <w:rPr>
          <w:rFonts w:ascii="Times New Roman" w:hAnsi="Times New Roman" w:cs="Times New Roman"/>
          <w:sz w:val="26"/>
          <w:szCs w:val="26"/>
        </w:rPr>
        <w:t>ұйымдастыру</w:t>
      </w:r>
      <w:proofErr w:type="spellEnd"/>
      <w:r w:rsidR="00E83BE4" w:rsidRPr="00527AB4">
        <w:rPr>
          <w:rFonts w:ascii="Times New Roman" w:hAnsi="Times New Roman" w:cs="Times New Roman"/>
          <w:sz w:val="26"/>
          <w:szCs w:val="26"/>
          <w:lang w:val="kk-KZ"/>
        </w:rPr>
        <w:t>, орындалған жұмыстарды қарайды және басшылар енгізген ұсыныстар негізінде серіктес ұйымдардың қызметін жаңғырту жә</w:t>
      </w:r>
      <w:proofErr w:type="gramStart"/>
      <w:r w:rsidR="00E83BE4" w:rsidRPr="00527AB4">
        <w:rPr>
          <w:rFonts w:ascii="Times New Roman" w:hAnsi="Times New Roman" w:cs="Times New Roman"/>
          <w:sz w:val="26"/>
          <w:szCs w:val="26"/>
          <w:lang w:val="kk-KZ"/>
        </w:rPr>
        <w:t>не жа</w:t>
      </w:r>
      <w:proofErr w:type="gramEnd"/>
      <w:r w:rsidR="00E83BE4" w:rsidRPr="00527AB4">
        <w:rPr>
          <w:rFonts w:ascii="Times New Roman" w:hAnsi="Times New Roman" w:cs="Times New Roman"/>
          <w:sz w:val="26"/>
          <w:szCs w:val="26"/>
          <w:lang w:val="kk-KZ"/>
        </w:rPr>
        <w:t>қсарту</w:t>
      </w:r>
      <w:r w:rsidRPr="00527AB4">
        <w:rPr>
          <w:rFonts w:ascii="Times New Roman" w:hAnsi="Times New Roman" w:cs="Times New Roman"/>
          <w:sz w:val="26"/>
          <w:szCs w:val="26"/>
        </w:rPr>
        <w:t>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- кафедра филиалдарын ұйымдастыру үшін </w:t>
      </w:r>
      <w:r w:rsidR="00A6543C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үй-жайлар бөледі,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олардың қызметін шаруашылық және техникалық қамтамасыз етуді жүзеге асырады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06A13">
        <w:rPr>
          <w:rFonts w:ascii="Times New Roman" w:hAnsi="Times New Roman" w:cs="Times New Roman"/>
          <w:sz w:val="26"/>
          <w:szCs w:val="26"/>
          <w:lang w:val="kk-KZ"/>
        </w:rPr>
        <w:t>- қызметкерлердің біліктілігін өзара арттыруды жүзеге асырады</w:t>
      </w:r>
      <w:r w:rsidR="00E83BE4" w:rsidRPr="00527AB4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>-</w:t>
      </w:r>
      <w:r w:rsidR="00E83BE4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C6906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қызметкерлерінің қызығушылығы негізінде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симпозиумдар, семинарлар, конференциялар, кеңестер, дөңгелек үстелдер, мастеркластар және басқа да іс-шаралар</w:t>
      </w:r>
      <w:r w:rsidR="00A6543C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оқыту семинарла</w:t>
      </w:r>
      <w:r w:rsidR="00BC6906" w:rsidRPr="00527AB4">
        <w:rPr>
          <w:rFonts w:ascii="Times New Roman" w:hAnsi="Times New Roman" w:cs="Times New Roman"/>
          <w:sz w:val="26"/>
          <w:szCs w:val="26"/>
          <w:lang w:val="kk-KZ"/>
        </w:rPr>
        <w:t>ры, тренингтері, тағылымдамалар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83BE4" w:rsidRPr="00527AB4">
        <w:rPr>
          <w:rFonts w:ascii="Times New Roman" w:hAnsi="Times New Roman" w:cs="Times New Roman"/>
          <w:sz w:val="26"/>
          <w:szCs w:val="26"/>
          <w:lang w:val="kk-KZ"/>
        </w:rPr>
        <w:t>бірлескен ғылыми зерттеулерді ұйымдастыру мен өткізуге қатысады</w:t>
      </w:r>
      <w:r w:rsidR="00BC6906" w:rsidRPr="00527AB4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>- профессорлық</w:t>
      </w:r>
      <w:r w:rsidR="00A6543C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-оқытушылық құраммен бірлескен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ғылыми-зерттеу мекемелері мен </w:t>
      </w:r>
      <w:r w:rsidR="00BC6906" w:rsidRPr="00527AB4">
        <w:rPr>
          <w:rFonts w:ascii="Times New Roman" w:hAnsi="Times New Roman" w:cs="Times New Roman"/>
          <w:sz w:val="26"/>
          <w:szCs w:val="26"/>
          <w:lang w:val="kk-KZ"/>
        </w:rPr>
        <w:t>ұйымдар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м</w:t>
      </w:r>
      <w:r w:rsidR="00A6543C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амандарының еңбектерін жариялау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жоғары кәсіптік білім берудің мамандандырылған б</w:t>
      </w:r>
      <w:r w:rsidR="00A6543C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асылымдарында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білім беру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>Тараптардың ын</w:t>
      </w:r>
      <w:r w:rsidR="00A6543C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тымақтастығы өзге де келісілген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жүзеге асыруды қамтамасыз ететін нысандарда жүзеге асырылады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F4E72" w:rsidRPr="00527AB4" w:rsidRDefault="00FF4E72" w:rsidP="00527A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4.</w:t>
      </w:r>
      <w:r w:rsidR="00B97380" w:rsidRPr="00527A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ЫНТЫМАҚТАСТЫҚТЫ ҰЙЫМДАСТЫРУ</w:t>
      </w:r>
    </w:p>
    <w:p w:rsidR="00B97380" w:rsidRPr="00527AB4" w:rsidRDefault="00B97380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F4E72" w:rsidRPr="00527AB4" w:rsidRDefault="00BC6906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>Тараптардың өкілдері өзара іс-қимылды үйлестіру үшін тараптар жөніндегі жұмыс тобын қалыптастыру.</w:t>
      </w:r>
    </w:p>
    <w:p w:rsidR="00FF4E72" w:rsidRPr="00527AB4" w:rsidRDefault="00140FDB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Тараптар белгіленген тәртіппен </w:t>
      </w:r>
      <w:r w:rsidR="00FF4E72" w:rsidRPr="00527AB4">
        <w:rPr>
          <w:rFonts w:ascii="Times New Roman" w:hAnsi="Times New Roman" w:cs="Times New Roman"/>
          <w:sz w:val="26"/>
          <w:szCs w:val="26"/>
          <w:lang w:val="kk-KZ"/>
        </w:rPr>
        <w:t>жеке шарттар (келісімдер)</w:t>
      </w:r>
      <w:r w:rsidR="00BC6906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негізінде ынтымақтастықтың жекелеген бағыттарын іске асыру;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Тараптар жылына кемінде бір </w:t>
      </w:r>
      <w:r w:rsidR="00140FDB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рет кездесулер өткізуге келісті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осы Келісімнің орындалуын талқылау</w:t>
      </w:r>
      <w:r w:rsidR="00140FDB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үшін Тараптар өкілдерінің </w:t>
      </w:r>
      <w:r w:rsidR="00BC6906" w:rsidRPr="00527AB4">
        <w:rPr>
          <w:rFonts w:ascii="Times New Roman" w:hAnsi="Times New Roman" w:cs="Times New Roman"/>
          <w:sz w:val="26"/>
          <w:szCs w:val="26"/>
          <w:lang w:val="kk-KZ"/>
        </w:rPr>
        <w:t>Келісімі қажет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, қажет болған жағдайда өзгерістер мен толықтырулар енгізу.</w:t>
      </w:r>
    </w:p>
    <w:p w:rsidR="00FF4E72" w:rsidRPr="00527AB4" w:rsidRDefault="00BC6906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осы Келісім бойынша қабылданған міндеттемелерді орындағанда </w:t>
      </w:r>
      <w:r w:rsidR="00FF4E72" w:rsidRPr="00527AB4">
        <w:rPr>
          <w:rFonts w:ascii="Times New Roman" w:hAnsi="Times New Roman" w:cs="Times New Roman"/>
          <w:sz w:val="26"/>
          <w:szCs w:val="26"/>
          <w:lang w:val="kk-KZ"/>
        </w:rPr>
        <w:t>Тараптар бір-біріне ба</w:t>
      </w:r>
      <w:r w:rsidR="00140FDB" w:rsidRPr="00527AB4">
        <w:rPr>
          <w:rFonts w:ascii="Times New Roman" w:hAnsi="Times New Roman" w:cs="Times New Roman"/>
          <w:sz w:val="26"/>
          <w:szCs w:val="26"/>
          <w:lang w:val="kk-KZ"/>
        </w:rPr>
        <w:t>рынша әсер етуге ұмтылуы мүмкін</w:t>
      </w:r>
      <w:r w:rsidR="00FF4E72" w:rsidRPr="00527AB4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FF4E72" w:rsidRPr="00527AB4" w:rsidRDefault="00BC6906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Тараптардың жұмыстарды өз бетінше орындау жөніндегі құқықтарына қысым жасайтын аталған бағыттар бойынша жобаларды іске асыру </w:t>
      </w:r>
      <w:r w:rsidR="00FF4E72" w:rsidRPr="00527AB4">
        <w:rPr>
          <w:rFonts w:ascii="Times New Roman" w:hAnsi="Times New Roman" w:cs="Times New Roman"/>
          <w:sz w:val="26"/>
          <w:szCs w:val="26"/>
          <w:lang w:val="kk-KZ"/>
        </w:rPr>
        <w:t>Келісімнің ережелері р</w:t>
      </w:r>
      <w:r w:rsidR="00FA431A" w:rsidRPr="00527AB4">
        <w:rPr>
          <w:rFonts w:ascii="Times New Roman" w:hAnsi="Times New Roman" w:cs="Times New Roman"/>
          <w:sz w:val="26"/>
          <w:szCs w:val="26"/>
          <w:lang w:val="kk-KZ"/>
        </w:rPr>
        <w:t>етінде қарастырылуы мүмкін емес</w:t>
      </w:r>
      <w:r w:rsidR="00FF4E72" w:rsidRPr="00527AB4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>Осы Келісімді орында</w:t>
      </w:r>
      <w:r w:rsidR="0080618C" w:rsidRPr="00527AB4">
        <w:rPr>
          <w:rFonts w:ascii="Times New Roman" w:hAnsi="Times New Roman" w:cs="Times New Roman"/>
          <w:sz w:val="26"/>
          <w:szCs w:val="26"/>
          <w:lang w:val="kk-KZ"/>
        </w:rPr>
        <w:t>у мақсатында</w:t>
      </w:r>
      <w:r w:rsidR="00BC6906" w:rsidRPr="00527AB4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80618C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C6906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тиісті қаржылық мүмкіндіктерге сүйене отырып, </w:t>
      </w:r>
      <w:r w:rsidR="0080618C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Тараптар жыл сайын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келесі жылға өзінің нақты </w:t>
      </w:r>
      <w:r w:rsidR="00BC6906" w:rsidRPr="00527AB4">
        <w:rPr>
          <w:rFonts w:ascii="Times New Roman" w:hAnsi="Times New Roman" w:cs="Times New Roman"/>
          <w:sz w:val="26"/>
          <w:szCs w:val="26"/>
          <w:lang w:val="kk-KZ"/>
        </w:rPr>
        <w:t>ынтымақтастық жобаларын келіседі.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F4E72" w:rsidRPr="00527AB4" w:rsidRDefault="00FF4E72" w:rsidP="00527A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5. ДАУЛАРДЫ ШЕШУ</w:t>
      </w:r>
    </w:p>
    <w:p w:rsidR="00A400FE" w:rsidRPr="00527AB4" w:rsidRDefault="00A400FE" w:rsidP="00527A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Орындауға байланысты туындайтын </w:t>
      </w:r>
      <w:r w:rsidR="00140FDB" w:rsidRPr="00527AB4">
        <w:rPr>
          <w:rFonts w:ascii="Times New Roman" w:hAnsi="Times New Roman" w:cs="Times New Roman"/>
          <w:sz w:val="26"/>
          <w:szCs w:val="26"/>
          <w:lang w:val="kk-KZ"/>
        </w:rPr>
        <w:t>т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арап</w:t>
      </w:r>
      <w:r w:rsidR="006D57B8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тар арасындағы келіспеушіліктер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осы Келісімнің ережелері</w:t>
      </w:r>
      <w:r w:rsidR="006D57B8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н түсіндіру арқылы </w:t>
      </w:r>
      <w:r w:rsidR="00BC6906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келіссөздермен </w:t>
      </w:r>
      <w:r w:rsidR="006D57B8" w:rsidRPr="00527AB4">
        <w:rPr>
          <w:rFonts w:ascii="Times New Roman" w:hAnsi="Times New Roman" w:cs="Times New Roman"/>
          <w:sz w:val="26"/>
          <w:szCs w:val="26"/>
          <w:lang w:val="kk-KZ"/>
        </w:rPr>
        <w:t>шешілуі тиіс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A400FE" w:rsidRPr="00527AB4" w:rsidRDefault="00A400FE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F4E72" w:rsidRPr="00527AB4" w:rsidRDefault="00FF4E72" w:rsidP="00527A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b/>
          <w:sz w:val="26"/>
          <w:szCs w:val="26"/>
          <w:lang w:val="kk-KZ"/>
        </w:rPr>
        <w:t>6. ҚОРЫТЫНДЫ ЕРЕЖЕЛЕР</w:t>
      </w:r>
    </w:p>
    <w:p w:rsidR="00A400FE" w:rsidRPr="00527AB4" w:rsidRDefault="00A400FE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lastRenderedPageBreak/>
        <w:t>Осы Келісім оған қол қойы</w:t>
      </w:r>
      <w:r w:rsidR="005627E5" w:rsidRPr="00527AB4">
        <w:rPr>
          <w:rFonts w:ascii="Times New Roman" w:hAnsi="Times New Roman" w:cs="Times New Roman"/>
          <w:sz w:val="26"/>
          <w:szCs w:val="26"/>
          <w:lang w:val="kk-KZ"/>
        </w:rPr>
        <w:t>лған сәттен бастап күшіне енеді ж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әне белгісіз мерзім ішінде әрекет етеді.</w:t>
      </w:r>
    </w:p>
    <w:p w:rsidR="00FF4E72" w:rsidRPr="00527AB4" w:rsidRDefault="00BC6906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Келісім өзара тараптардың келісімімен </w:t>
      </w:r>
      <w:r w:rsidR="00FF4E72" w:rsidRPr="00527AB4">
        <w:rPr>
          <w:rFonts w:ascii="Times New Roman" w:hAnsi="Times New Roman" w:cs="Times New Roman"/>
          <w:sz w:val="26"/>
          <w:szCs w:val="26"/>
          <w:lang w:val="kk-KZ"/>
        </w:rPr>
        <w:t>өзгертілуі н</w:t>
      </w:r>
      <w:r w:rsidR="005627E5" w:rsidRPr="00527AB4">
        <w:rPr>
          <w:rFonts w:ascii="Times New Roman" w:hAnsi="Times New Roman" w:cs="Times New Roman"/>
          <w:sz w:val="26"/>
          <w:szCs w:val="26"/>
          <w:lang w:val="kk-KZ"/>
        </w:rPr>
        <w:t>емесе толықтырылуы мүмкін</w:t>
      </w:r>
      <w:r w:rsidR="00FF4E72" w:rsidRPr="00527AB4">
        <w:rPr>
          <w:rFonts w:ascii="Times New Roman" w:hAnsi="Times New Roman" w:cs="Times New Roman"/>
          <w:sz w:val="26"/>
          <w:szCs w:val="26"/>
          <w:lang w:val="kk-KZ"/>
        </w:rPr>
        <w:t>. Осы Келісі</w:t>
      </w:r>
      <w:r w:rsidR="005627E5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мге толықтырулар мен өзгерістер </w:t>
      </w:r>
      <w:r w:rsidR="00FF4E72" w:rsidRPr="00527AB4">
        <w:rPr>
          <w:rFonts w:ascii="Times New Roman" w:hAnsi="Times New Roman" w:cs="Times New Roman"/>
          <w:sz w:val="26"/>
          <w:szCs w:val="26"/>
          <w:lang w:val="kk-KZ"/>
        </w:rPr>
        <w:t>жазбаша нысанда (екі данада) жасалады жән</w:t>
      </w:r>
      <w:r w:rsidR="005627E5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е оған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Тараптар </w:t>
      </w:r>
      <w:r w:rsidR="005627E5" w:rsidRPr="00527AB4">
        <w:rPr>
          <w:rFonts w:ascii="Times New Roman" w:hAnsi="Times New Roman" w:cs="Times New Roman"/>
          <w:sz w:val="26"/>
          <w:szCs w:val="26"/>
          <w:lang w:val="kk-KZ"/>
        </w:rPr>
        <w:t>қол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қоя</w:t>
      </w:r>
      <w:r w:rsidR="005627E5" w:rsidRPr="00527AB4">
        <w:rPr>
          <w:rFonts w:ascii="Times New Roman" w:hAnsi="Times New Roman" w:cs="Times New Roman"/>
          <w:sz w:val="26"/>
          <w:szCs w:val="26"/>
          <w:lang w:val="kk-KZ"/>
        </w:rPr>
        <w:t>ды</w:t>
      </w:r>
      <w:r w:rsidR="00FF4E72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>Осы Келісім бір Тараптың ба</w:t>
      </w:r>
      <w:r w:rsidR="009F500E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стамасы бойынша бұзылуы мүмкін. </w:t>
      </w:r>
      <w:r w:rsidR="00B52F90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Ал,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екінші Тарап</w:t>
      </w:r>
      <w:r w:rsidR="009F500E" w:rsidRPr="00527AB4">
        <w:rPr>
          <w:rFonts w:ascii="Times New Roman" w:hAnsi="Times New Roman" w:cs="Times New Roman"/>
          <w:sz w:val="26"/>
          <w:szCs w:val="26"/>
          <w:lang w:val="kk-KZ"/>
        </w:rPr>
        <w:t>ты</w:t>
      </w:r>
      <w:r w:rsidR="00B52F90" w:rsidRPr="00527AB4">
        <w:rPr>
          <w:rFonts w:ascii="Times New Roman" w:hAnsi="Times New Roman" w:cs="Times New Roman"/>
          <w:sz w:val="26"/>
          <w:szCs w:val="26"/>
          <w:lang w:val="kk-KZ"/>
        </w:rPr>
        <w:t>ң</w:t>
      </w:r>
      <w:r w:rsidR="009F500E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жазбаша хабардар ету жолымен </w:t>
      </w:r>
      <w:r w:rsidR="00B52F90" w:rsidRPr="00527AB4">
        <w:rPr>
          <w:rFonts w:ascii="Times New Roman" w:hAnsi="Times New Roman" w:cs="Times New Roman"/>
          <w:sz w:val="26"/>
          <w:szCs w:val="26"/>
          <w:lang w:val="kk-KZ"/>
        </w:rPr>
        <w:t>келісімді бұзудың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болжамды кү</w:t>
      </w:r>
      <w:r w:rsidR="00B52F90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ні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45 күнтізбелік күн бұрын</w:t>
      </w:r>
      <w:r w:rsidR="00B52F90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 ескертіліп бұзылады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FF4E72" w:rsidRPr="00527AB4" w:rsidRDefault="00FF4E72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Келісімнің қолданысын тоқтату </w:t>
      </w:r>
      <w:r w:rsidR="00B52F90" w:rsidRPr="00527AB4">
        <w:rPr>
          <w:rFonts w:ascii="Times New Roman" w:hAnsi="Times New Roman" w:cs="Times New Roman"/>
          <w:sz w:val="26"/>
          <w:szCs w:val="26"/>
          <w:lang w:val="kk-KZ"/>
        </w:rPr>
        <w:t xml:space="preserve">тараптар жасасқан шарттарды (келісімдерді) бұзуға 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негіз болып табылмайд</w:t>
      </w:r>
      <w:r w:rsidR="009F500E" w:rsidRPr="00527AB4">
        <w:rPr>
          <w:rFonts w:ascii="Times New Roman" w:hAnsi="Times New Roman" w:cs="Times New Roman"/>
          <w:sz w:val="26"/>
          <w:szCs w:val="26"/>
          <w:lang w:val="kk-KZ"/>
        </w:rPr>
        <w:t>ы</w:t>
      </w:r>
      <w:r w:rsidRPr="00527AB4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527AB4" w:rsidRPr="00527AB4" w:rsidRDefault="00527AB4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7AB4" w:rsidRPr="00527AB4" w:rsidRDefault="00527AB4" w:rsidP="00527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7AB4" w:rsidRDefault="00527AB4" w:rsidP="009F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7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182186"/>
            <wp:effectExtent l="19050" t="0" r="3175" b="0"/>
            <wp:docPr id="8" name="Рисунок 1" descr="C:\DOCUME~1\sekreter\LOCALS~1\Temp\Rar$DRa3044.27353\IMG_20191004_09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sekreter\LOCALS~1\Temp\Rar$DRa3044.27353\IMG_20191004_0955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AB4" w:rsidRPr="00527AB4" w:rsidRDefault="00527AB4" w:rsidP="00527A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7AB4" w:rsidRDefault="00527AB4" w:rsidP="00527A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7AB4" w:rsidRPr="00527AB4" w:rsidRDefault="00527AB4" w:rsidP="00527AB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27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22206"/>
            <wp:effectExtent l="19050" t="0" r="3175" b="0"/>
            <wp:docPr id="5" name="Рисунок 2" descr="C:\DOCUME~1\sekreter\LOCALS~1\Temp\Rar$DRa3044.28329\IMG_20191004_09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sekreter\LOCALS~1\Temp\Rar$DRa3044.28329\IMG_20191004_0957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7AB4" w:rsidRPr="00527AB4" w:rsidSect="00FA5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 Light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976B3"/>
    <w:multiLevelType w:val="hybridMultilevel"/>
    <w:tmpl w:val="DE3E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073D1"/>
    <w:multiLevelType w:val="hybridMultilevel"/>
    <w:tmpl w:val="DA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F15922"/>
    <w:rsid w:val="000924F3"/>
    <w:rsid w:val="000F2F1B"/>
    <w:rsid w:val="00140FDB"/>
    <w:rsid w:val="00206A13"/>
    <w:rsid w:val="00225F07"/>
    <w:rsid w:val="004451FB"/>
    <w:rsid w:val="004721A4"/>
    <w:rsid w:val="004731FD"/>
    <w:rsid w:val="004E0733"/>
    <w:rsid w:val="00527AB4"/>
    <w:rsid w:val="005627E5"/>
    <w:rsid w:val="005E6FC0"/>
    <w:rsid w:val="006D57B8"/>
    <w:rsid w:val="007922E3"/>
    <w:rsid w:val="0080618C"/>
    <w:rsid w:val="00837774"/>
    <w:rsid w:val="009C5BFA"/>
    <w:rsid w:val="009C7C45"/>
    <w:rsid w:val="009F500E"/>
    <w:rsid w:val="00A400FE"/>
    <w:rsid w:val="00A54A37"/>
    <w:rsid w:val="00A6543C"/>
    <w:rsid w:val="00B03A0B"/>
    <w:rsid w:val="00B445D8"/>
    <w:rsid w:val="00B52F90"/>
    <w:rsid w:val="00B97380"/>
    <w:rsid w:val="00BA647E"/>
    <w:rsid w:val="00BC6906"/>
    <w:rsid w:val="00BD5E5E"/>
    <w:rsid w:val="00C14F88"/>
    <w:rsid w:val="00D22201"/>
    <w:rsid w:val="00D41B1D"/>
    <w:rsid w:val="00E405D1"/>
    <w:rsid w:val="00E83BE4"/>
    <w:rsid w:val="00EA2620"/>
    <w:rsid w:val="00EE744E"/>
    <w:rsid w:val="00EF2706"/>
    <w:rsid w:val="00F15922"/>
    <w:rsid w:val="00F66EA6"/>
    <w:rsid w:val="00F679F7"/>
    <w:rsid w:val="00FA431A"/>
    <w:rsid w:val="00FA51E1"/>
    <w:rsid w:val="00FD3059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0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6AF1-4F7A-48A6-8EE3-3C467F52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'</cp:lastModifiedBy>
  <cp:revision>34</cp:revision>
  <dcterms:created xsi:type="dcterms:W3CDTF">2019-09-26T16:02:00Z</dcterms:created>
  <dcterms:modified xsi:type="dcterms:W3CDTF">2019-10-04T04:55:00Z</dcterms:modified>
</cp:coreProperties>
</file>